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541DECB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</w:t>
      </w:r>
      <w:r w:rsidR="00082E37">
        <w:rPr>
          <w:rStyle w:val="None"/>
          <w:sz w:val="18"/>
          <w:szCs w:val="18"/>
          <w:lang w:val="hu-HU"/>
        </w:rPr>
        <w:t>4/0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B8A1FE4" w:rsidR="009063F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 xml:space="preserve">Tervezési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 xml:space="preserve">., Épületszerkezetek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>.</w:t>
      </w:r>
    </w:p>
    <w:p w14:paraId="10D5C392" w14:textId="77777777" w:rsidR="00EA4143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  <w:r w:rsidRPr="00A601E6">
        <w:rPr>
          <w:b/>
          <w:bCs/>
          <w:sz w:val="18"/>
          <w:szCs w:val="18"/>
          <w:lang w:val="hu-HU"/>
        </w:rPr>
        <w:t>Kredit: 8</w:t>
      </w:r>
    </w:p>
    <w:p w14:paraId="2778FC8E" w14:textId="7777777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b/>
          <w:bCs/>
          <w:sz w:val="20"/>
          <w:szCs w:val="20"/>
          <w:lang w:val="hu-HU"/>
        </w:rPr>
        <w:tab/>
      </w:r>
      <w:proofErr w:type="spellStart"/>
      <w:r w:rsidRPr="00A601E6">
        <w:rPr>
          <w:sz w:val="20"/>
          <w:szCs w:val="20"/>
          <w:lang w:val="hu-HU"/>
        </w:rPr>
        <w:t>Tantermi</w:t>
      </w:r>
      <w:proofErr w:type="spellEnd"/>
      <w:r w:rsidRPr="00A601E6">
        <w:rPr>
          <w:sz w:val="20"/>
          <w:szCs w:val="20"/>
          <w:lang w:val="hu-HU"/>
        </w:rPr>
        <w:t xml:space="preserve"> órák: 70 (14 hét x 1 ea+4lab)</w:t>
      </w:r>
    </w:p>
    <w:p w14:paraId="56DE4C09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  <w:t>Önálló tanulmányi órák: 170 (11,3 óra/hét -&gt;1,6 óra/nap)</w:t>
      </w:r>
    </w:p>
    <w:p w14:paraId="2CF66364" w14:textId="77777777" w:rsidR="00EA4143" w:rsidRPr="00A601E6" w:rsidRDefault="00EA4143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062A769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F23143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29EC284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78165C" w:rsidRPr="0078165C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7777777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, adjunktus</w:t>
      </w:r>
    </w:p>
    <w:p w14:paraId="33CC4397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2EC759DB" w14:textId="77777777" w:rsidR="004847CE" w:rsidRPr="00A601E6" w:rsidRDefault="00E313BD" w:rsidP="004847CE">
      <w:pPr>
        <w:pStyle w:val="TEMATIKA-OKTATK"/>
        <w:jc w:val="both"/>
        <w:rPr>
          <w:sz w:val="18"/>
          <w:szCs w:val="18"/>
        </w:rPr>
      </w:pPr>
      <w:r w:rsidRPr="005E79EA">
        <w:rPr>
          <w:bCs/>
          <w:color w:val="000000" w:themeColor="text1"/>
          <w:sz w:val="18"/>
          <w:szCs w:val="18"/>
        </w:rPr>
        <w:tab/>
      </w:r>
      <w:proofErr w:type="spellStart"/>
      <w:r w:rsidR="004847CE">
        <w:rPr>
          <w:color w:val="000000" w:themeColor="text1"/>
          <w:sz w:val="18"/>
          <w:szCs w:val="18"/>
        </w:rPr>
        <w:t>Jurdik</w:t>
      </w:r>
      <w:proofErr w:type="spellEnd"/>
      <w:r w:rsidR="004847CE">
        <w:rPr>
          <w:color w:val="000000" w:themeColor="text1"/>
          <w:sz w:val="18"/>
          <w:szCs w:val="18"/>
        </w:rPr>
        <w:t xml:space="preserve"> Sarolta</w:t>
      </w:r>
      <w:r w:rsidR="004847CE" w:rsidRPr="00A601E6">
        <w:rPr>
          <w:bCs/>
          <w:color w:val="000000" w:themeColor="text1"/>
          <w:sz w:val="18"/>
          <w:szCs w:val="18"/>
        </w:rPr>
        <w:t>, doktorandusz</w:t>
      </w:r>
    </w:p>
    <w:p w14:paraId="30CF0100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106619B2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EA07E1">
        <w:rPr>
          <w:rFonts w:eastAsia="Times New Roman"/>
          <w:color w:val="7D7D7D" w:themeColor="text2" w:themeShade="BF"/>
          <w:sz w:val="18"/>
          <w:szCs w:val="18"/>
          <w:lang w:val="hu-HU"/>
        </w:rPr>
        <w:t>agrscui@gmail.com</w:t>
      </w:r>
    </w:p>
    <w:p w14:paraId="37F47A16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7679AE4" w14:textId="38FC6F37" w:rsidR="00E313BD" w:rsidRPr="005E79EA" w:rsidRDefault="00E313BD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6545DC89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>A tárgy keretén belül a hallgatók megismerkednek a többszintes, többlakásos lakókörnyezet történetiségével, tervezésével kapcsolatos általános kérdésekkel. A tantárgy megismerteti a hallgatókat a többlakásos épületek lakótereinek követelményeivel, a beépítési módokkal.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CE4D4E5" w14:textId="77777777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311E4403" w14:textId="77777777" w:rsidR="001E0A01" w:rsidRDefault="001E0A01" w:rsidP="004F2B85">
      <w:pPr>
        <w:jc w:val="both"/>
        <w:rPr>
          <w:sz w:val="20"/>
          <w:lang w:val="hu-HU"/>
        </w:rPr>
      </w:pP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  <w:shd w:val="clear" w:color="auto" w:fill="auto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  <w:shd w:val="clear" w:color="auto" w:fill="auto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  <w:shd w:val="clear" w:color="auto" w:fill="auto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  <w:shd w:val="clear" w:color="auto" w:fill="auto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an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996035">
        <w:fldChar w:fldCharType="begin"/>
      </w:r>
      <w:r w:rsidR="00996035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996035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996035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125080D6" w14:textId="08DA971F" w:rsidR="00C90F99" w:rsidRDefault="00C90F9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Antal:Lakóépületek</w:t>
      </w:r>
      <w:proofErr w:type="spellEnd"/>
      <w:proofErr w:type="gram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</w:t>
      </w:r>
      <w:proofErr w:type="gramEnd"/>
      <w:r w:rsidR="009B72E1" w:rsidRPr="005E79EA">
        <w:rPr>
          <w:sz w:val="20"/>
          <w:lang w:val="hu-HU"/>
        </w:rPr>
        <w:t xml:space="preserve">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proofErr w:type="gramStart"/>
      <w:r w:rsidR="009B72E1">
        <w:rPr>
          <w:sz w:val="20"/>
          <w:lang w:val="hu-HU"/>
        </w:rPr>
        <w:t>Cologne,Germany</w:t>
      </w:r>
      <w:proofErr w:type="spellEnd"/>
      <w:proofErr w:type="gram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="009B72E1" w:rsidRPr="005E79EA">
        <w:rPr>
          <w:sz w:val="20"/>
          <w:lang w:val="hu-HU"/>
        </w:rPr>
        <w:t>Budapest:Műszaki</w:t>
      </w:r>
      <w:proofErr w:type="spellEnd"/>
      <w:proofErr w:type="gram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Basel:Birkhhauser</w:t>
      </w:r>
      <w:proofErr w:type="spellEnd"/>
      <w:proofErr w:type="gram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</w:t>
      </w:r>
      <w:proofErr w:type="gramStart"/>
      <w:r w:rsidRPr="002341EF">
        <w:rPr>
          <w:sz w:val="20"/>
          <w:szCs w:val="20"/>
          <w:lang w:val="hu-HU"/>
        </w:rPr>
        <w:t>-„</w:t>
      </w:r>
      <w:proofErr w:type="gramEnd"/>
      <w:r w:rsidRPr="002341EF">
        <w:rPr>
          <w:sz w:val="20"/>
          <w:szCs w:val="20"/>
          <w:lang w:val="hu-HU"/>
        </w:rPr>
        <w:t>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proofErr w:type="gram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</w:t>
      </w:r>
      <w:proofErr w:type="gramEnd"/>
      <w:r w:rsidRPr="002341EF">
        <w:rPr>
          <w:sz w:val="20"/>
          <w:lang w:val="hu-HU"/>
        </w:rPr>
        <w:t>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</w:t>
      </w:r>
      <w:proofErr w:type="gramStart"/>
      <w:r w:rsidRPr="002341EF">
        <w:rPr>
          <w:sz w:val="20"/>
          <w:lang w:val="hu-HU"/>
        </w:rPr>
        <w:t>M:1:100</w:t>
      </w:r>
      <w:proofErr w:type="gramEnd"/>
      <w:r w:rsidRPr="002341EF">
        <w:rPr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nalízis és koncepció </w:t>
      </w:r>
      <w:proofErr w:type="gramStart"/>
      <w:r w:rsidRPr="005E79EA">
        <w:rPr>
          <w:sz w:val="20"/>
          <w:szCs w:val="20"/>
          <w:lang w:val="hu-HU"/>
        </w:rPr>
        <w:t>terv</w:t>
      </w:r>
      <w:proofErr w:type="gramEnd"/>
      <w:r w:rsidRPr="005E79EA">
        <w:rPr>
          <w:sz w:val="20"/>
          <w:szCs w:val="20"/>
          <w:lang w:val="hu-HU"/>
        </w:rPr>
        <w:t xml:space="preserve">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0" w:name="_Hlk62379483"/>
      <w:r w:rsidRPr="00A601E6">
        <w:rPr>
          <w:sz w:val="20"/>
          <w:lang w:val="hu-HU"/>
        </w:rPr>
        <w:t>Minimum tartalom:</w:t>
      </w:r>
    </w:p>
    <w:bookmarkEnd w:id="0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modell makett közvetlen környezettel m 1:200, m 1:1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49D81FF2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 xml:space="preserve">m 1:500, m 1:250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Alaprajzok (min.: parkoló szint, fogadó szint, általános szint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lastRenderedPageBreak/>
        <w:t xml:space="preserve">Metszetek (min 2 db, megértéshez szükséges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Homlokzato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Tömegvázlatok, látványtervek (külső és belső építészeti vázlatok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585E57F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oncepció ábrá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11B8FD0C" w14:textId="11A5E7D4" w:rsidR="00A04758" w:rsidRDefault="00BE7FB6" w:rsidP="00BE7FB6">
      <w:p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iegészítő ábrák, fotók, </w:t>
      </w:r>
      <w:proofErr w:type="spellStart"/>
      <w:r w:rsidRPr="003E0454">
        <w:rPr>
          <w:sz w:val="20"/>
          <w:szCs w:val="20"/>
          <w:lang w:val="hu-HU"/>
        </w:rPr>
        <w:t>stb</w:t>
      </w:r>
      <w:proofErr w:type="spellEnd"/>
      <w:r w:rsidRPr="003E0454">
        <w:rPr>
          <w:sz w:val="20"/>
          <w:szCs w:val="20"/>
          <w:lang w:val="hu-HU"/>
        </w:rPr>
        <w:t xml:space="preserve">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31D5297" w:rsidR="00BE7FB6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proofErr w:type="gram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</w:t>
      </w:r>
      <w:proofErr w:type="gramEnd"/>
      <w:r w:rsidRPr="005E79EA">
        <w:rPr>
          <w:rStyle w:val="None"/>
          <w:bCs/>
          <w:sz w:val="20"/>
          <w:szCs w:val="20"/>
          <w:lang w:val="hu-HU"/>
        </w:rPr>
        <w:t>)</w:t>
      </w:r>
    </w:p>
    <w:p w14:paraId="56F653FB" w14:textId="77777777" w:rsidR="00BE7FB6" w:rsidRDefault="00BE7FB6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6F7562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79C11A78" w:rsidR="009D70A1" w:rsidRPr="006F7562" w:rsidRDefault="000074A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6A4D9999" w14:textId="2A65F7A9" w:rsidR="009D70A1" w:rsidRPr="00564DEE" w:rsidRDefault="00324D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 </w:t>
            </w:r>
            <w:r w:rsidR="00363382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67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397E5ACF" w:rsidR="009D70A1" w:rsidRPr="006F7562" w:rsidRDefault="008F2D2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  <w:shd w:val="clear" w:color="auto" w:fill="auto"/>
          </w:tcPr>
          <w:p w14:paraId="19461A0C" w14:textId="777A3676" w:rsidR="009D70A1" w:rsidRPr="00564DEE" w:rsidRDefault="00564DE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="00A60C9B">
              <w:rPr>
                <w:rFonts w:ascii="Times New Roman" w:hAnsi="Times New Roman"/>
                <w:sz w:val="18"/>
                <w:szCs w:val="18"/>
                <w:lang w:val="hu-HU"/>
              </w:rPr>
              <w:t>142.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A60C9B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A60C9B" w:rsidRPr="006F7562" w:rsidRDefault="00A60C9B" w:rsidP="00A60C9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7CC71507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5A6AEE55" w14:textId="506E98A0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CC28EA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C28EA" w:rsidRPr="006F7562" w:rsidRDefault="00CC28EA" w:rsidP="00CC28E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2A3B0531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  <w:shd w:val="clear" w:color="auto" w:fill="auto"/>
          </w:tcPr>
          <w:p w14:paraId="6851CF41" w14:textId="05AE72D0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</w:t>
            </w:r>
            <w:r w:rsidR="001F685A">
              <w:rPr>
                <w:rFonts w:ascii="Times New Roman" w:hAnsi="Times New Roman"/>
                <w:sz w:val="18"/>
                <w:szCs w:val="18"/>
                <w:lang w:val="hu-HU"/>
              </w:rPr>
              <w:t>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1F685A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F685A" w:rsidRPr="006F7562" w:rsidRDefault="001F685A" w:rsidP="001F685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36889FB8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85AFA53" w14:textId="5129322C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AEC5BFD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  <w:shd w:val="clear" w:color="auto" w:fill="auto"/>
          </w:tcPr>
          <w:p w14:paraId="6E5B1A7A" w14:textId="0D98BFE6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B644A4">
              <w:rPr>
                <w:rFonts w:ascii="Times New Roman" w:hAnsi="Times New Roman"/>
                <w:sz w:val="18"/>
                <w:szCs w:val="18"/>
                <w:lang w:val="hu-HU"/>
              </w:rPr>
              <w:t>160.-173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15BD44FB" w:rsidR="009F7379" w:rsidRPr="006F7562" w:rsidRDefault="009F7379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39DCD499" w14:textId="6F6F4FF9" w:rsidR="009F7379" w:rsidRPr="006F7562" w:rsidRDefault="00B644A4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8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6F756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 xml:space="preserve">(beadandó,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zárthelyi,</w:t>
            </w:r>
            <w:proofErr w:type="gramEnd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46B8ED2F" w:rsidR="00B94C52" w:rsidRPr="00B644A4" w:rsidRDefault="00510EB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6F7562" w:rsidRDefault="00B94C52" w:rsidP="00F7442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18A8920" w:rsidR="00B94C52" w:rsidRPr="00B644A4" w:rsidRDefault="00392F7B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1985" w:type="dxa"/>
            <w:shd w:val="clear" w:color="auto" w:fill="auto"/>
          </w:tcPr>
          <w:p w14:paraId="2FAFF989" w14:textId="30909693" w:rsidR="00B94C52" w:rsidRPr="006F7562" w:rsidRDefault="00CA725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, 131.-</w:t>
            </w:r>
            <w:r w:rsid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73. oldal, </w:t>
            </w:r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6F756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5CEEFF69" w:rsidR="00B94C52" w:rsidRPr="00B644A4" w:rsidRDefault="00470DC6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3E27BC8E" w14:textId="57B8CC8F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6F756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1D4DC08B" w:rsidR="00B94C52" w:rsidRPr="00B644A4" w:rsidRDefault="00DA3B8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978F4FE" w14:textId="2AA34059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6F756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503A44CE" w14:textId="29F1F04C" w:rsidR="00370474" w:rsidRPr="006F756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48AACC1" w:rsidR="00B94C52" w:rsidRPr="00B644A4" w:rsidRDefault="00EF78AB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EF54657" w14:textId="1425DDC0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6F756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6F7562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1. feladat beadás</w:t>
            </w:r>
          </w:p>
          <w:p w14:paraId="541E0643" w14:textId="2F022E9D" w:rsidR="00B94C52" w:rsidRPr="006F756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4A02074D" w:rsidR="00B94C52" w:rsidRPr="00B644A4" w:rsidRDefault="00190DEC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C095D36" w14:textId="77777777" w:rsidR="00436C98" w:rsidRPr="00B644A4" w:rsidRDefault="00436C98" w:rsidP="0043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302CDCF" w14:textId="4E49A33A" w:rsidR="00B94C52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6D9E48AD" w14:textId="4EA15505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6F756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60A8316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A15F488" w14:textId="2C538EC0" w:rsidR="00B94C52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7530922" w14:textId="1E477C15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71C7E7A8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77F163BB" w14:textId="7579BB56" w:rsidR="00E05664" w:rsidRPr="00B644A4" w:rsidRDefault="00924D63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avaszi</w:t>
            </w:r>
            <w:r w:rsidR="00E05664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zünet</w:t>
            </w:r>
          </w:p>
          <w:p w14:paraId="5166ADC4" w14:textId="660CEC50" w:rsidR="00E05664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B25218D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028BFD24" w14:textId="77777777" w:rsidR="00E05664" w:rsidRPr="006F7562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Őszi Szünet</w:t>
            </w:r>
          </w:p>
          <w:p w14:paraId="0A8506E7" w14:textId="4F7AF976" w:rsidR="00B94C52" w:rsidRPr="006F756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2C6675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415669F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pct10" w:color="auto" w:fill="auto"/>
          </w:tcPr>
          <w:p w14:paraId="66E679B3" w14:textId="77777777" w:rsidR="00B94C52" w:rsidRPr="00B644A4" w:rsidRDefault="00924D63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64642719" w14:textId="7E16C90C" w:rsidR="00436C98" w:rsidRPr="00B644A4" w:rsidRDefault="00436C98" w:rsidP="00436C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shd w:val="pct10" w:color="auto" w:fill="auto"/>
          </w:tcPr>
          <w:p w14:paraId="713CD288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45658D30" w14:textId="4CCC0E4B" w:rsidR="00F33E37" w:rsidRPr="006F756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6A484A50" w14:textId="77777777" w:rsidR="0063539D" w:rsidRPr="006F7562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2.feladat beadás </w:t>
            </w:r>
          </w:p>
          <w:p w14:paraId="63E645EC" w14:textId="1EA33E67" w:rsidR="00B94C52" w:rsidRPr="006F756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6BFAE5B" w14:textId="77777777" w:rsidR="00824840" w:rsidRPr="00B644A4" w:rsidRDefault="00824840" w:rsidP="0082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217ED73" w14:textId="5290A70F" w:rsidR="00B94C52" w:rsidRPr="00B644A4" w:rsidRDefault="00824840" w:rsidP="00824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376FEE3F" w:rsidR="00B94C52" w:rsidRPr="006F7562" w:rsidRDefault="0099603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8B5C1B2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auto"/>
          </w:tcPr>
          <w:p w14:paraId="65A976BC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364865CE" w14:textId="313CEA0E" w:rsidR="00553C09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auto"/>
          </w:tcPr>
          <w:p w14:paraId="12765719" w14:textId="5C13BEB4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auto"/>
          </w:tcPr>
          <w:p w14:paraId="60F80397" w14:textId="7003AE9D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auto"/>
          </w:tcPr>
          <w:p w14:paraId="25AEA9D3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14EF9040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3.</w:t>
            </w:r>
          </w:p>
        </w:tc>
        <w:tc>
          <w:tcPr>
            <w:tcW w:w="3832" w:type="dxa"/>
            <w:shd w:val="pct10" w:color="auto" w:fill="auto"/>
          </w:tcPr>
          <w:p w14:paraId="6DA260E2" w14:textId="77777777" w:rsidR="00553C09" w:rsidRPr="00B644A4" w:rsidRDefault="00ED658D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Május 1. Szünet</w:t>
            </w:r>
          </w:p>
          <w:p w14:paraId="081C055F" w14:textId="5B2D5BE2" w:rsidR="00EE0B29" w:rsidRPr="00B644A4" w:rsidRDefault="00EE0B29" w:rsidP="00EE0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végleges tervkidolgozás</w:t>
            </w:r>
          </w:p>
        </w:tc>
        <w:tc>
          <w:tcPr>
            <w:tcW w:w="1985" w:type="dxa"/>
            <w:shd w:val="pct10" w:color="auto" w:fill="auto"/>
          </w:tcPr>
          <w:p w14:paraId="3606C3D6" w14:textId="77777777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3C93B6AB" w14:textId="7F0D187B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09D3945E" w14:textId="77777777" w:rsidR="00553C09" w:rsidRPr="006F756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0244D786" w14:textId="12DE5ABC" w:rsidR="00EE0B29" w:rsidRPr="00B644A4" w:rsidRDefault="004F4AC2" w:rsidP="00EE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utolsó </w:t>
            </w:r>
            <w:r w:rsidR="00EE0B29"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F7A59AB" w14:textId="260CE1F5" w:rsidR="00553C09" w:rsidRPr="00B644A4" w:rsidRDefault="00EE0B29" w:rsidP="00EE0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C87D4BB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6F7562" w:rsidRDefault="00F508D5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5D4E70EF" w:rsidR="00F508D5" w:rsidRPr="00B644A4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</w:t>
            </w:r>
            <w:r w:rsidR="00CF320E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ó</w:t>
            </w: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hete</w:t>
            </w:r>
          </w:p>
          <w:p w14:paraId="3028F837" w14:textId="0E9D3CBD" w:rsidR="00F508D5" w:rsidRPr="00B644A4" w:rsidRDefault="00A1058C" w:rsidP="00A105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6F7562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 xml:space="preserve">EZ A FÉLÉVES TERV BEADÁS VÉGLEGES HATÁRIDEJE ALÁÍRÁS ÉS GYAKORLATI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JEGY  MEGSZERZÉSE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11FE8DE0" w14:textId="40EF2743" w:rsidR="00F508D5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6F7562" w:rsidRDefault="00E11E8C" w:rsidP="00553C09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6F7562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6F7562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Aláírás pótlás, </w:t>
            </w:r>
            <w:r w:rsidR="003230A8"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éléves terv </w:t>
            </w:r>
            <w:r w:rsidR="00004C2F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53A710C" w:rsidR="00E11E8C" w:rsidRPr="006F7562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</w:t>
            </w:r>
            <w:r w:rsidR="00CF320E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30-11.00</w:t>
            </w:r>
          </w:p>
        </w:tc>
      </w:tr>
    </w:tbl>
    <w:p w14:paraId="5EE4FEAB" w14:textId="01F905D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962D9E8" w14:textId="704E8554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5DD583" w14:textId="77777777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30F05C4B" w:rsidR="00761C39" w:rsidRPr="00A601E6" w:rsidRDefault="00761C39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33476AF6" w:rsidR="00761C39" w:rsidRPr="00A601E6" w:rsidRDefault="00761C39" w:rsidP="006F7562">
      <w:pPr>
        <w:pStyle w:val="Nincstrkz"/>
        <w:tabs>
          <w:tab w:val="left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7B2D6A4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58666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0E43" w14:textId="77777777" w:rsidR="005B3E4D" w:rsidRDefault="005B3E4D" w:rsidP="007E74BB">
      <w:r>
        <w:separator/>
      </w:r>
    </w:p>
  </w:endnote>
  <w:endnote w:type="continuationSeparator" w:id="0">
    <w:p w14:paraId="76A26322" w14:textId="77777777" w:rsidR="005B3E4D" w:rsidRDefault="005B3E4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CB11" w14:textId="77777777" w:rsidR="005B3E4D" w:rsidRDefault="005B3E4D" w:rsidP="007E74BB">
      <w:r>
        <w:separator/>
      </w:r>
    </w:p>
  </w:footnote>
  <w:footnote w:type="continuationSeparator" w:id="0">
    <w:p w14:paraId="54A43765" w14:textId="77777777" w:rsidR="005B3E4D" w:rsidRDefault="005B3E4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17E1D065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543A090E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előadás: 1-</w:t>
    </w:r>
    <w:r w:rsidR="006004C9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008</w:t>
    </w:r>
  </w:p>
  <w:p w14:paraId="5FA1F5CD" w14:textId="2E50EB9B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4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74A7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2E37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4D89"/>
    <w:rsid w:val="00326363"/>
    <w:rsid w:val="00326ED0"/>
    <w:rsid w:val="00333243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50BE"/>
    <w:rsid w:val="00396E27"/>
    <w:rsid w:val="003A5239"/>
    <w:rsid w:val="003A67F7"/>
    <w:rsid w:val="003A6B4C"/>
    <w:rsid w:val="003C2033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F2B85"/>
    <w:rsid w:val="004F4AC2"/>
    <w:rsid w:val="004F5CA9"/>
    <w:rsid w:val="00502524"/>
    <w:rsid w:val="005077BE"/>
    <w:rsid w:val="00510EB0"/>
    <w:rsid w:val="0052244F"/>
    <w:rsid w:val="00527AF1"/>
    <w:rsid w:val="005440F1"/>
    <w:rsid w:val="0055140E"/>
    <w:rsid w:val="00553C09"/>
    <w:rsid w:val="00563381"/>
    <w:rsid w:val="00564DEE"/>
    <w:rsid w:val="0058666F"/>
    <w:rsid w:val="00597DDB"/>
    <w:rsid w:val="005B32BB"/>
    <w:rsid w:val="005B3E4D"/>
    <w:rsid w:val="005B5900"/>
    <w:rsid w:val="005B5F9A"/>
    <w:rsid w:val="005E259C"/>
    <w:rsid w:val="005E76CA"/>
    <w:rsid w:val="005F1E62"/>
    <w:rsid w:val="005F3DD3"/>
    <w:rsid w:val="005F4B3D"/>
    <w:rsid w:val="006004C9"/>
    <w:rsid w:val="0060363E"/>
    <w:rsid w:val="0060601D"/>
    <w:rsid w:val="00613580"/>
    <w:rsid w:val="00623CD9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6F7562"/>
    <w:rsid w:val="007016E9"/>
    <w:rsid w:val="00703839"/>
    <w:rsid w:val="00705DF3"/>
    <w:rsid w:val="00714872"/>
    <w:rsid w:val="007274F7"/>
    <w:rsid w:val="00730940"/>
    <w:rsid w:val="00742CBB"/>
    <w:rsid w:val="00743684"/>
    <w:rsid w:val="007530C6"/>
    <w:rsid w:val="00754E56"/>
    <w:rsid w:val="00761C39"/>
    <w:rsid w:val="0076284E"/>
    <w:rsid w:val="007730A5"/>
    <w:rsid w:val="00775481"/>
    <w:rsid w:val="00775954"/>
    <w:rsid w:val="0077643E"/>
    <w:rsid w:val="0078165C"/>
    <w:rsid w:val="00785CBE"/>
    <w:rsid w:val="00786B94"/>
    <w:rsid w:val="00791F28"/>
    <w:rsid w:val="00792502"/>
    <w:rsid w:val="00793325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8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2D27"/>
    <w:rsid w:val="008F3233"/>
    <w:rsid w:val="008F43B9"/>
    <w:rsid w:val="00904639"/>
    <w:rsid w:val="009063FE"/>
    <w:rsid w:val="0091316E"/>
    <w:rsid w:val="00915432"/>
    <w:rsid w:val="00921EC4"/>
    <w:rsid w:val="00923CFE"/>
    <w:rsid w:val="00924D63"/>
    <w:rsid w:val="0093698C"/>
    <w:rsid w:val="00941098"/>
    <w:rsid w:val="00945CB7"/>
    <w:rsid w:val="00951201"/>
    <w:rsid w:val="00954C1E"/>
    <w:rsid w:val="00960EF5"/>
    <w:rsid w:val="00973723"/>
    <w:rsid w:val="00980EA9"/>
    <w:rsid w:val="00985C59"/>
    <w:rsid w:val="00986B0B"/>
    <w:rsid w:val="00996035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22B13"/>
    <w:rsid w:val="00A23327"/>
    <w:rsid w:val="00A25B66"/>
    <w:rsid w:val="00A27523"/>
    <w:rsid w:val="00A33D45"/>
    <w:rsid w:val="00A35705"/>
    <w:rsid w:val="00A37BED"/>
    <w:rsid w:val="00A447AA"/>
    <w:rsid w:val="00A453B8"/>
    <w:rsid w:val="00A50698"/>
    <w:rsid w:val="00A601E6"/>
    <w:rsid w:val="00A60C9B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44A4"/>
    <w:rsid w:val="00B65526"/>
    <w:rsid w:val="00B94C52"/>
    <w:rsid w:val="00BA2D5A"/>
    <w:rsid w:val="00BA5A0E"/>
    <w:rsid w:val="00BA5D9D"/>
    <w:rsid w:val="00BA609A"/>
    <w:rsid w:val="00BA7D85"/>
    <w:rsid w:val="00BB3E12"/>
    <w:rsid w:val="00BB443D"/>
    <w:rsid w:val="00BC7764"/>
    <w:rsid w:val="00BD6FA1"/>
    <w:rsid w:val="00BE7FB6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90F99"/>
    <w:rsid w:val="00CA0A47"/>
    <w:rsid w:val="00CA725F"/>
    <w:rsid w:val="00CB2DEC"/>
    <w:rsid w:val="00CB3B71"/>
    <w:rsid w:val="00CC1D3A"/>
    <w:rsid w:val="00CC28EA"/>
    <w:rsid w:val="00CC2F46"/>
    <w:rsid w:val="00CD2805"/>
    <w:rsid w:val="00CF11AD"/>
    <w:rsid w:val="00CF320E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4741A"/>
    <w:rsid w:val="00D55C3C"/>
    <w:rsid w:val="00D643F2"/>
    <w:rsid w:val="00D7508A"/>
    <w:rsid w:val="00D80C78"/>
    <w:rsid w:val="00D85FD9"/>
    <w:rsid w:val="00DA28D7"/>
    <w:rsid w:val="00DA3B81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658D"/>
    <w:rsid w:val="00EE0B29"/>
    <w:rsid w:val="00EE54D3"/>
    <w:rsid w:val="00EF01D1"/>
    <w:rsid w:val="00EF0A1F"/>
    <w:rsid w:val="00EF42D1"/>
    <w:rsid w:val="00EF78AB"/>
    <w:rsid w:val="00F07CEC"/>
    <w:rsid w:val="00F1372C"/>
    <w:rsid w:val="00F14581"/>
    <w:rsid w:val="00F209D9"/>
    <w:rsid w:val="00F21B2D"/>
    <w:rsid w:val="00F23143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96F64"/>
    <w:rsid w:val="00FA449A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A2F4C-E265-4924-9C6D-11BA0DF70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71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tfalvi donat</cp:lastModifiedBy>
  <cp:revision>64</cp:revision>
  <cp:lastPrinted>2019-01-24T10:00:00Z</cp:lastPrinted>
  <dcterms:created xsi:type="dcterms:W3CDTF">2023-01-21T19:12:00Z</dcterms:created>
  <dcterms:modified xsi:type="dcterms:W3CDTF">2023-0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